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8731680"/>
        <w:docPartObj>
          <w:docPartGallery w:val="Table of Contents"/>
          <w:docPartUnique/>
        </w:docPartObj>
      </w:sdtPr>
      <w:sdtContent>
        <w:p w:rsidR="00415747" w:rsidRDefault="00B01EE7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r w:rsidRPr="00B01EE7">
            <w:fldChar w:fldCharType="begin"/>
          </w:r>
          <w:r w:rsidR="00E36F8A">
            <w:rPr>
              <w:rStyle w:val="IndexLink"/>
              <w:webHidden/>
            </w:rPr>
            <w:instrText>TOC \z \o "1-9" \u \h</w:instrText>
          </w:r>
          <w:r w:rsidRPr="144C4413">
            <w:rPr>
              <w:rStyle w:val="IndexLink"/>
            </w:rPr>
            <w:fldChar w:fldCharType="separate"/>
          </w:r>
          <w:hyperlink w:anchor="_Toc69269989" w:history="1">
            <w:r w:rsidR="00415747" w:rsidRPr="00026DCF">
              <w:rPr>
                <w:rStyle w:val="Hyperlink"/>
                <w:rFonts w:hint="eastAsia"/>
                <w:noProof/>
              </w:rPr>
              <w:t>Timeline proiect</w:t>
            </w:r>
            <w:r w:rsidR="00415747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415747">
              <w:rPr>
                <w:noProof/>
                <w:webHidden/>
              </w:rPr>
              <w:instrText>PAGEREF _Toc69269989 \h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5747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15747" w:rsidRDefault="00B01EE7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lang w:val="de-DE" w:eastAsia="ja-JP"/>
            </w:rPr>
          </w:pPr>
          <w:hyperlink w:anchor="_Toc69269990" w:history="1">
            <w:r w:rsidR="00415747" w:rsidRPr="00026DCF">
              <w:rPr>
                <w:rStyle w:val="Hyperlink"/>
                <w:rFonts w:hint="eastAsia"/>
                <w:noProof/>
              </w:rPr>
              <w:t>14.04.2021 -</w:t>
            </w:r>
            <w:r w:rsidR="00415747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415747">
              <w:rPr>
                <w:noProof/>
                <w:webHidden/>
              </w:rPr>
              <w:instrText>PAGEREF _Toc69269990 \h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5747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7507C" w:rsidRDefault="00B01EE7">
          <w:pPr>
            <w:pStyle w:val="Cuprins2"/>
            <w:tabs>
              <w:tab w:val="right" w:leader="dot" w:pos="9360"/>
            </w:tabs>
          </w:pPr>
          <w:r w:rsidRPr="144C4413">
            <w:rPr>
              <w:rStyle w:val="IndexLink"/>
            </w:rPr>
            <w:fldChar w:fldCharType="end"/>
          </w:r>
          <w:r w:rsidR="1E02B5CE">
            <w:t>28.03.202</w:t>
          </w:r>
          <w:r w:rsidR="03BF093A">
            <w:t>1</w:t>
          </w:r>
          <w:r w:rsidR="1E02B5CE">
            <w:t xml:space="preserve"> .............................................................................................................................................</w:t>
          </w:r>
          <w:r w:rsidR="10D9A573">
            <w:t>.</w:t>
          </w:r>
          <w:r w:rsidR="1E02B5CE">
            <w:t xml:space="preserve"> 2</w:t>
          </w:r>
        </w:p>
        <w:p w:rsidR="1E02B5CE" w:rsidRDefault="1E02B5CE" w:rsidP="2B0EB5E6">
          <w:pPr>
            <w:tabs>
              <w:tab w:val="right" w:leader="dot" w:pos="9360"/>
            </w:tabs>
          </w:pPr>
          <w:r>
            <w:t xml:space="preserve">    27.03.2021 .............................................................................................................................................</w:t>
          </w:r>
          <w:r w:rsidR="321A3623">
            <w:t>.</w:t>
          </w:r>
          <w:r w:rsidR="003536DC">
            <w:t xml:space="preserve"> </w:t>
          </w:r>
          <w:r w:rsidR="4220716C">
            <w:t>2</w:t>
          </w:r>
        </w:p>
        <w:p w:rsidR="637A1D24" w:rsidRDefault="637A1D24" w:rsidP="2B0EB5E6">
          <w:pPr>
            <w:tabs>
              <w:tab w:val="right" w:leader="dot" w:pos="9360"/>
            </w:tabs>
          </w:pPr>
          <w:r>
            <w:t xml:space="preserve">    22.03.2021 .............................................................................................................................................</w:t>
          </w:r>
          <w:r w:rsidR="450BC568">
            <w:t>.</w:t>
          </w:r>
          <w:r w:rsidR="003536DC">
            <w:t xml:space="preserve"> </w:t>
          </w:r>
          <w:r w:rsidR="4CBF45F5">
            <w:t>2</w:t>
          </w:r>
        </w:p>
        <w:p w:rsidR="637A1D24" w:rsidRDefault="637A1D24" w:rsidP="2B0EB5E6">
          <w:pPr>
            <w:tabs>
              <w:tab w:val="right" w:leader="dot" w:pos="9360"/>
            </w:tabs>
          </w:pPr>
          <w:r>
            <w:t xml:space="preserve">    21.03.2021 .............................................................................................................................................</w:t>
          </w:r>
          <w:r w:rsidR="4857C5BD">
            <w:t>.</w:t>
          </w:r>
          <w:r w:rsidR="003536DC">
            <w:t xml:space="preserve"> </w:t>
          </w:r>
          <w:r w:rsidR="449A6885">
            <w:t>2</w:t>
          </w:r>
        </w:p>
        <w:p w:rsidR="637A1D24" w:rsidRDefault="066F177F" w:rsidP="2B0EB5E6">
          <w:pPr>
            <w:tabs>
              <w:tab w:val="right" w:leader="dot" w:pos="9360"/>
            </w:tabs>
          </w:pPr>
          <w:r>
            <w:t>1</w:t>
          </w:r>
          <w:r w:rsidR="615FB2C0">
            <w:t>5</w:t>
          </w:r>
          <w:r>
            <w:t>.03.2021 .............................................................................................................................................</w:t>
          </w:r>
          <w:r w:rsidR="15C23945">
            <w:t>.</w:t>
          </w:r>
          <w:r w:rsidR="003536DC">
            <w:t xml:space="preserve">... </w:t>
          </w:r>
          <w:r w:rsidR="153F52D7">
            <w:t>3</w:t>
          </w:r>
        </w:p>
        <w:p w:rsidR="066F177F" w:rsidRDefault="0A3280FB" w:rsidP="2B0EB5E6">
          <w:pPr>
            <w:tabs>
              <w:tab w:val="right" w:leader="dot" w:pos="9360"/>
            </w:tabs>
          </w:pPr>
          <w:r>
            <w:t>10</w:t>
          </w:r>
          <w:r w:rsidR="066F177F">
            <w:t>.03.2021 .............................................................................................................................................</w:t>
          </w:r>
          <w:r w:rsidR="5298C157">
            <w:t>.</w:t>
          </w:r>
          <w:r w:rsidR="003536DC">
            <w:t xml:space="preserve">... </w:t>
          </w:r>
          <w:r w:rsidR="4B446DCB">
            <w:t>3</w:t>
          </w:r>
        </w:p>
        <w:p w:rsidR="066F177F" w:rsidRDefault="35ECE03E" w:rsidP="2B0EB5E6">
          <w:pPr>
            <w:tabs>
              <w:tab w:val="right" w:leader="dot" w:pos="9360"/>
            </w:tabs>
          </w:pPr>
          <w:r>
            <w:t>4</w:t>
          </w:r>
          <w:r w:rsidR="066F177F">
            <w:t>.03.2021 ...............................................................................................................................................</w:t>
          </w:r>
          <w:r w:rsidR="221C5421">
            <w:t>.</w:t>
          </w:r>
          <w:r w:rsidR="003536DC">
            <w:t xml:space="preserve">... </w:t>
          </w:r>
          <w:r w:rsidR="5FD57A14">
            <w:t>3</w:t>
          </w:r>
        </w:p>
        <w:p w:rsidR="066F177F" w:rsidRDefault="2B00E905" w:rsidP="2B0EB5E6">
          <w:pPr>
            <w:tabs>
              <w:tab w:val="right" w:leader="dot" w:pos="9360"/>
            </w:tabs>
          </w:pPr>
          <w:r>
            <w:t>1</w:t>
          </w:r>
          <w:r w:rsidR="066F177F">
            <w:t>.0</w:t>
          </w:r>
          <w:r w:rsidR="3907BA21">
            <w:t>3</w:t>
          </w:r>
          <w:r w:rsidR="066F177F">
            <w:t>.2021 .............................................................................................................................................</w:t>
          </w:r>
          <w:r w:rsidR="47B9ECB6">
            <w:t>..</w:t>
          </w:r>
          <w:r w:rsidR="4A2B9809">
            <w:t>.</w:t>
          </w:r>
          <w:r w:rsidR="003536DC">
            <w:t xml:space="preserve">... </w:t>
          </w:r>
          <w:r w:rsidR="15C8A59A">
            <w:t>3</w:t>
          </w:r>
        </w:p>
        <w:p w:rsidR="066F177F" w:rsidRDefault="066F177F" w:rsidP="2B0EB5E6">
          <w:pPr>
            <w:tabs>
              <w:tab w:val="right" w:leader="dot" w:pos="9360"/>
            </w:tabs>
          </w:pPr>
          <w:r>
            <w:t xml:space="preserve">    2</w:t>
          </w:r>
          <w:r w:rsidR="700967F3">
            <w:t>5</w:t>
          </w:r>
          <w:r>
            <w:t>.02.2021 ..........................................................................................................................................</w:t>
          </w:r>
          <w:r w:rsidR="4307F67E">
            <w:t>...</w:t>
          </w:r>
          <w:r w:rsidR="003536DC">
            <w:t xml:space="preserve"> </w:t>
          </w:r>
          <w:r w:rsidR="7D7A413C">
            <w:t>3</w:t>
          </w:r>
        </w:p>
        <w:p w:rsidR="3AFD0585" w:rsidRDefault="3B20325C" w:rsidP="2B0EB5E6">
          <w:pPr>
            <w:tabs>
              <w:tab w:val="right" w:leader="dot" w:pos="9360"/>
            </w:tabs>
          </w:pPr>
          <w:r>
            <w:t>24</w:t>
          </w:r>
          <w:r w:rsidR="3AFD0585">
            <w:t>.</w:t>
          </w:r>
          <w:r w:rsidR="37FCB1FD">
            <w:t>02</w:t>
          </w:r>
          <w:r w:rsidR="3AFD0585">
            <w:t>.202</w:t>
          </w:r>
          <w:r w:rsidR="395177F6">
            <w:t>1</w:t>
          </w:r>
          <w:r w:rsidR="3AFD0585">
            <w:t xml:space="preserve"> ..........................................................................................................................................</w:t>
          </w:r>
          <w:r w:rsidR="6865BAB6">
            <w:t>...</w:t>
          </w:r>
          <w:r w:rsidR="003536DC">
            <w:t xml:space="preserve">.... </w:t>
          </w:r>
          <w:r w:rsidR="2A96E064">
            <w:t>4</w:t>
          </w:r>
        </w:p>
        <w:p w:rsidR="3AFD0585" w:rsidRDefault="4BA466A1" w:rsidP="2B0EB5E6">
          <w:pPr>
            <w:tabs>
              <w:tab w:val="right" w:leader="dot" w:pos="9360"/>
            </w:tabs>
          </w:pPr>
          <w:r>
            <w:t>30</w:t>
          </w:r>
          <w:r w:rsidR="3AFD0585">
            <w:t>.11.2020 ..........................................................................................................................................</w:t>
          </w:r>
          <w:r w:rsidR="3242FC1A">
            <w:t>...</w:t>
          </w:r>
          <w:r w:rsidR="003536DC">
            <w:t xml:space="preserve">.... </w:t>
          </w:r>
          <w:r w:rsidR="22585B0C">
            <w:t>4</w:t>
          </w:r>
        </w:p>
        <w:p w:rsidR="3AFD0585" w:rsidRDefault="6D83C9FC" w:rsidP="2B0EB5E6">
          <w:pPr>
            <w:tabs>
              <w:tab w:val="right" w:leader="dot" w:pos="9360"/>
            </w:tabs>
          </w:pPr>
          <w:r>
            <w:t>26</w:t>
          </w:r>
          <w:r w:rsidR="3AFD0585">
            <w:t>.11.2020 ..........................................................................................................................................</w:t>
          </w:r>
          <w:r w:rsidR="0945A5BB">
            <w:t>...</w:t>
          </w:r>
          <w:r w:rsidR="003536DC">
            <w:t xml:space="preserve">.... </w:t>
          </w:r>
          <w:r w:rsidR="2387E6D0">
            <w:t>4</w:t>
          </w:r>
        </w:p>
        <w:p w:rsidR="14D5B43B" w:rsidRDefault="14D5B43B" w:rsidP="2B0EB5E6">
          <w:pPr>
            <w:tabs>
              <w:tab w:val="right" w:leader="dot" w:pos="9360"/>
            </w:tabs>
          </w:pPr>
          <w:r>
            <w:t xml:space="preserve">    15.11.2020 ..........................................................................................................................................</w:t>
          </w:r>
          <w:r w:rsidR="571B7C1C">
            <w:t>...</w:t>
          </w:r>
          <w:r w:rsidR="4CC578E5">
            <w:t xml:space="preserve"> 4</w:t>
          </w:r>
        </w:p>
        <w:p w:rsidR="3AFD0585" w:rsidRDefault="3AFD0585" w:rsidP="2B0EB5E6">
          <w:pPr>
            <w:tabs>
              <w:tab w:val="right" w:leader="dot" w:pos="9360"/>
            </w:tabs>
          </w:pPr>
          <w:r>
            <w:t xml:space="preserve">    17.10.2020 ..........................................................................................................................................</w:t>
          </w:r>
          <w:r w:rsidR="44D85D59">
            <w:t>...</w:t>
          </w:r>
          <w:r w:rsidR="003536DC">
            <w:t xml:space="preserve"> </w:t>
          </w:r>
          <w:r w:rsidR="37CD234A">
            <w:t>4</w:t>
          </w:r>
        </w:p>
        <w:p w:rsidR="3AFD0585" w:rsidRDefault="3AFD0585" w:rsidP="2B0EB5E6">
          <w:pPr>
            <w:tabs>
              <w:tab w:val="right" w:leader="dot" w:pos="9360"/>
            </w:tabs>
          </w:pPr>
          <w:r>
            <w:t xml:space="preserve">    13.10.2020 ..........................................................................................................................................</w:t>
          </w:r>
          <w:r w:rsidR="3D5D0E0C">
            <w:t>...</w:t>
          </w:r>
          <w:r w:rsidR="003536DC">
            <w:t xml:space="preserve"> </w:t>
          </w:r>
          <w:r w:rsidR="038B2601">
            <w:t>4</w:t>
          </w:r>
        </w:p>
      </w:sdtContent>
    </w:sdt>
    <w:p w:rsidR="00C7507C" w:rsidRDefault="00C7507C">
      <w:pPr>
        <w:pStyle w:val="Titlu1"/>
      </w:pPr>
    </w:p>
    <w:p w:rsidR="00C7507C" w:rsidRDefault="00E36F8A">
      <w:pPr>
        <w:pStyle w:val="Titlu1"/>
        <w:rPr>
          <w:rFonts w:ascii="Cambria" w:hAnsi="Cambria"/>
        </w:rPr>
      </w:pPr>
      <w:bookmarkStart w:id="0" w:name="_Toc896112991"/>
      <w:bookmarkStart w:id="1" w:name="_Toc69269989"/>
      <w:r>
        <w:t>Timeline proiect</w:t>
      </w:r>
      <w:bookmarkEnd w:id="0"/>
      <w:bookmarkEnd w:id="1"/>
    </w:p>
    <w:p w:rsidR="00C7507C" w:rsidRDefault="00C7507C">
      <w:pPr>
        <w:pStyle w:val="Titlu2"/>
      </w:pPr>
    </w:p>
    <w:p w:rsidR="00C7507C" w:rsidRDefault="00C7507C">
      <w:pPr>
        <w:pStyle w:val="Titlu2"/>
      </w:pPr>
    </w:p>
    <w:p w:rsidR="00C7507C" w:rsidRDefault="0BB87AA6">
      <w:pPr>
        <w:pStyle w:val="Titlu2"/>
        <w:rPr>
          <w:rFonts w:ascii="Cambria" w:hAnsi="Cambria"/>
          <w:b/>
          <w:bCs/>
        </w:rPr>
      </w:pPr>
      <w:bookmarkStart w:id="2" w:name="_Toc69269990"/>
      <w:r>
        <w:t>14</w:t>
      </w:r>
      <w:r w:rsidR="00E36F8A">
        <w:t>.04.2021</w:t>
      </w:r>
      <w:r w:rsidR="23E945E3">
        <w:t xml:space="preserve"> -</w:t>
      </w:r>
      <w:bookmarkEnd w:id="2"/>
    </w:p>
    <w:p w:rsidR="00C7507C" w:rsidRDefault="00C7507C" w:rsidP="2B0EB5E6"/>
    <w:p w:rsidR="00C7507C" w:rsidRDefault="00C7507C" w:rsidP="2B0EB5E6"/>
    <w:p w:rsidR="00C7507C" w:rsidRDefault="00C7507C" w:rsidP="2B0EB5E6"/>
    <w:p w:rsidR="00470515" w:rsidRDefault="00470515" w:rsidP="2B0EB5E6"/>
    <w:p w:rsidR="00470515" w:rsidRDefault="00470515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470515" w:rsidRDefault="00470515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470515" w:rsidRDefault="00470515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C7507C" w:rsidRDefault="58A8D3F8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28.03.2021 - </w:t>
      </w:r>
      <w:r w:rsidR="3347CEA7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</w:t>
      </w:r>
      <w:r w:rsidR="451DD074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oft-ul</w:t>
      </w:r>
      <w:r w:rsidR="4B8FA9ED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în forma finală</w:t>
      </w:r>
      <w:r w:rsidR="451DD074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pentru robot și pentru telecomandă</w:t>
      </w:r>
    </w:p>
    <w:p w:rsidR="00C7507C" w:rsidRDefault="451DD074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              - Documente rezultate: ScriptRaspberry.py, Script</w:t>
      </w:r>
      <w:r w:rsidR="6DE6F5F6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_</w:t>
      </w: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</w:t>
      </w:r>
      <w:r w:rsidR="7F0F49FD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duino_Nano.ino</w:t>
      </w:r>
    </w:p>
    <w:p w:rsidR="00C7507C" w:rsidRDefault="1848F261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27.03.2021 - Î</w:t>
      </w:r>
      <w:r w:rsidR="02BBAB7B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bunătățirea mișcării servo – motoarelor</w:t>
      </w:r>
      <w:r w:rsidR="15C6E233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prin folosirea librăriei </w:t>
      </w:r>
      <w:r w:rsidR="00C7507C">
        <w:tab/>
      </w:r>
      <w:r w:rsidR="00C7507C">
        <w:tab/>
      </w:r>
      <w:r w:rsidR="00C7507C">
        <w:tab/>
      </w:r>
      <w:r w:rsidR="15C6E233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IGPIO, care ar</w:t>
      </w:r>
      <w:r w:rsidR="6AB0C056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</w:t>
      </w:r>
      <w:r w:rsidR="15C6E233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pulsuri mai precise (în us comparativ cu ms de la </w:t>
      </w:r>
      <w:r w:rsidR="00C7507C">
        <w:tab/>
      </w:r>
      <w:r w:rsidR="00C7507C">
        <w:tab/>
      </w:r>
      <w:r w:rsidR="00C7507C">
        <w:tab/>
      </w:r>
      <w:r w:rsidR="15C6E233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GPIO)</w:t>
      </w:r>
    </w:p>
    <w:p w:rsidR="00C7507C" w:rsidRDefault="00C7507C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</w:r>
      <w:r w:rsidR="00470515">
        <w:t xml:space="preserve">            </w:t>
      </w:r>
      <w:r w:rsidR="02BBAB7B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Înlocuirea librăriei GPIO cu PIGPIO </w:t>
      </w:r>
    </w:p>
    <w:p w:rsidR="00470515" w:rsidRDefault="00C7507C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</w:r>
      <w:r w:rsidR="00470515">
        <w:t xml:space="preserve">           </w:t>
      </w:r>
      <w:r w:rsidR="02BBAB7B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- Document rezultat: update la ScriptRaspberry.py</w:t>
      </w:r>
    </w:p>
    <w:p w:rsidR="00C7507C" w:rsidRDefault="1216816C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22.03.2021 - Implementare</w:t>
      </w:r>
      <w:r w:rsidR="61F03F0A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funcții</w:t>
      </w:r>
      <w:r w:rsidR="5D889365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lor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de mișcare</w:t>
      </w:r>
      <w:r w:rsidR="300DD936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pentru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servo</w:t>
      </w:r>
      <w:r w:rsidR="4D01110C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- motoarele brațului </w:t>
      </w:r>
      <w:r w:rsidR="00C7507C">
        <w:tab/>
      </w:r>
      <w:r w:rsidR="00C7507C">
        <w:tab/>
      </w:r>
      <w:r w:rsidR="00470515">
        <w:t xml:space="preserve">               </w:t>
      </w:r>
      <w:r w:rsidR="4D01110C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obotic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pe Rasp</w:t>
      </w:r>
      <w:r w:rsidR="50BB669D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berry</w:t>
      </w:r>
      <w:r w:rsidR="69389E21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și confecționarea brațului robotic</w:t>
      </w:r>
    </w:p>
    <w:p w:rsidR="00C7507C" w:rsidRDefault="00C7507C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</w:r>
      <w:r w:rsidR="00470515">
        <w:t xml:space="preserve">            </w:t>
      </w:r>
      <w:r w:rsidR="1216816C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- Încercare nereușită - motoarele se mișcă</w:t>
      </w:r>
      <w:r w:rsidR="6075EA0D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neregulat din cauza unor </w:t>
      </w:r>
      <w:r>
        <w:tab/>
      </w:r>
      <w:r>
        <w:tab/>
      </w:r>
      <w:r w:rsidR="00470515">
        <w:t xml:space="preserve">               </w:t>
      </w:r>
      <w:r w:rsidR="6075EA0D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ulsuri care nu sunt destul de precise</w:t>
      </w:r>
    </w:p>
    <w:p w:rsidR="00C7507C" w:rsidRDefault="00C7507C" w:rsidP="735D6EA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</w:r>
      <w:r w:rsidR="00470515">
        <w:t xml:space="preserve">            </w:t>
      </w:r>
      <w:r w:rsidR="635CBE8D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Documente rezultate: Verificare_PCB.py, </w:t>
      </w:r>
      <w:r w:rsidR="2DDBD5BB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Veri</w:t>
      </w:r>
      <w:r w:rsidR="45A81947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f</w:t>
      </w:r>
      <w:r w:rsidR="2DDBD5BB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care_Servo.py</w:t>
      </w:r>
      <w:r w:rsidR="1E0D543C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, Braț.jp</w:t>
      </w:r>
      <w:r w:rsidR="101ACFBC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</w:t>
      </w:r>
      <w:r w:rsidR="1E0D543C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g</w:t>
      </w:r>
    </w:p>
    <w:p w:rsidR="00C7507C" w:rsidRDefault="1DDFAF46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21.03.2021</w:t>
      </w:r>
      <w:r w:rsidR="0047051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Realizarea comunicației de tip half-duplex între placa de dezvoltare </w:t>
      </w:r>
      <w:r w:rsidR="00C7507C">
        <w:tab/>
      </w:r>
      <w:r w:rsidR="00C7507C">
        <w:tab/>
      </w:r>
      <w:r w:rsidR="00470515">
        <w:t xml:space="preserve">               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aspberry pi model 3A+ și placa</w:t>
      </w:r>
      <w:r w:rsidR="4F8B5C70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de dezvoltare Arduino Nano.</w:t>
      </w:r>
    </w:p>
    <w:p w:rsidR="00C7507C" w:rsidRDefault="00470515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  <w:t xml:space="preserve">            </w:t>
      </w:r>
      <w:r w:rsidR="357070AC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Îmbunătățirea comunicației prin sincronizarea delay-urilor în scriptul </w:t>
      </w:r>
      <w:r w:rsidR="00C7507C">
        <w:tab/>
      </w:r>
      <w:r w:rsidR="00C7507C">
        <w:tab/>
      </w:r>
      <w:r>
        <w:t xml:space="preserve">               </w:t>
      </w:r>
      <w:r w:rsidR="357070AC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entru Ra</w:t>
      </w:r>
      <w:r w:rsidR="4A8917E1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pberry și cel pentru Arduino</w:t>
      </w:r>
    </w:p>
    <w:p w:rsidR="00C7507C" w:rsidRDefault="00470515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  <w:t xml:space="preserve">            </w:t>
      </w:r>
      <w:r w:rsidR="18F045D0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- Documente rezultate: update la ScriptRaspberry.py</w:t>
      </w:r>
    </w:p>
    <w:p w:rsidR="00C7507C" w:rsidRDefault="00C7507C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C7507C" w:rsidRDefault="00C7507C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C7507C" w:rsidRDefault="00C7507C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C7507C" w:rsidRDefault="00C7507C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C7507C" w:rsidRDefault="00C7507C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C7507C" w:rsidRDefault="00C7507C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C7507C" w:rsidRDefault="00C7507C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C7507C" w:rsidRDefault="00C7507C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C7507C" w:rsidRDefault="2A9EA2F4" w:rsidP="2B0EB5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15.03.2021</w:t>
      </w:r>
      <w:r w:rsidR="0047051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</w:t>
      </w:r>
      <w:r w:rsidR="1D04BA85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Stabilirea comunicației de tip simplex între Raspberry pi și Arduino </w:t>
      </w:r>
      <w:r w:rsidR="00C7507C">
        <w:tab/>
      </w:r>
      <w:r w:rsidR="00C7507C">
        <w:tab/>
      </w:r>
      <w:r w:rsidR="00470515">
        <w:t xml:space="preserve">               </w:t>
      </w:r>
      <w:r w:rsidR="1D04BA85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Nano fo</w:t>
      </w:r>
      <w:r w:rsidR="1FAE80BF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losind modulele wireless NRF24L01+</w:t>
      </w:r>
      <w:r w:rsidR="18538244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și implementarea </w:t>
      </w:r>
      <w:r w:rsidR="00C7507C">
        <w:tab/>
      </w:r>
      <w:r w:rsidR="00C7507C">
        <w:tab/>
      </w:r>
      <w:r w:rsidR="00C7507C">
        <w:tab/>
      </w:r>
      <w:r w:rsidR="00470515">
        <w:t xml:space="preserve">               </w:t>
      </w:r>
      <w:r w:rsidR="18538244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funcțiilor de mișcare pentru motoarele stepper necesare deplasării </w:t>
      </w:r>
      <w:r w:rsidR="00C7507C">
        <w:tab/>
      </w:r>
      <w:r w:rsidR="00C7507C">
        <w:tab/>
      </w:r>
      <w:r w:rsidR="00470515">
        <w:t xml:space="preserve">               </w:t>
      </w:r>
      <w:r w:rsidR="18538244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obotului</w:t>
      </w:r>
    </w:p>
    <w:p w:rsidR="00C7507C" w:rsidRDefault="34957BEB" w:rsidP="00470515">
      <w:pPr>
        <w:ind w:left="1440" w:hanging="156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</w:t>
      </w:r>
      <w:r w:rsidR="11AEBAAB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Transmisia se face greoi, Raspberry recepționează mai încet </w:t>
      </w:r>
      <w:r w:rsidR="00C7507C">
        <w:tab/>
      </w:r>
      <w:r w:rsidR="11AEBAAB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decat </w:t>
      </w:r>
      <w:r w:rsidR="0047051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   </w:t>
      </w:r>
      <w:r w:rsidR="11AEBAAB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ransmite Arduino</w:t>
      </w:r>
    </w:p>
    <w:p w:rsidR="00C7507C" w:rsidRDefault="00470515" w:rsidP="2B0EB5E6">
      <w:pPr>
        <w:spacing w:after="0"/>
        <w:ind w:left="72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 </w:t>
      </w:r>
      <w:r w:rsidR="0702E3E2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-</w:t>
      </w:r>
      <w:r w:rsidR="11DBAF92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Documente rezultate: </w:t>
      </w:r>
      <w:r w:rsidR="670D2A4B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</w:t>
      </w:r>
      <w:r w:rsidR="11DBAF92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asnmitRasp</w:t>
      </w:r>
      <w:r w:rsidR="4941CF58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rd</w:t>
      </w:r>
      <w:r w:rsidR="11DBAF92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.py, </w:t>
      </w:r>
      <w:r w:rsidR="2E803EC7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</w:t>
      </w:r>
      <w:r w:rsidR="11DBAF92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lecomand</w:t>
      </w:r>
      <w:r w:rsidR="43CEB3AA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</w:t>
      </w:r>
      <w:r w:rsidR="11DBAF92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.ino</w:t>
      </w:r>
      <w:r w:rsidR="5E1E0B47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, </w:t>
      </w:r>
      <w:r w:rsidR="00C7507C">
        <w:tab/>
      </w:r>
      <w:r w:rsidR="00C7507C">
        <w:tab/>
      </w:r>
      <w:r w:rsidR="5E1E0B47" w:rsidRPr="3E5A62C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criptRaspberry.py, Script_Arduino_Nano.ino</w:t>
      </w:r>
    </w:p>
    <w:p w:rsidR="2B0EB5E6" w:rsidRDefault="2B0EB5E6" w:rsidP="2B0EB5E6">
      <w:pPr>
        <w:spacing w:after="0"/>
        <w:ind w:left="72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2C8FC7E" w:rsidRDefault="02C8FC7E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10.03.2021</w:t>
      </w:r>
      <w:r w:rsidR="0047051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</w:t>
      </w:r>
      <w:r w:rsidR="377E88A6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ealizarea layout-ului în forma finală pentru telecomandă</w:t>
      </w:r>
    </w:p>
    <w:p w:rsidR="377E88A6" w:rsidRDefault="377E88A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</w:r>
      <w:r w:rsidR="00470515">
        <w:t xml:space="preserve">            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Îmbunătățiri: rutele prea subțiri au fost </w:t>
      </w:r>
      <w:r w:rsidR="2BB9C022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îngroșate, crearea unui plan </w:t>
      </w:r>
      <w:r>
        <w:tab/>
      </w:r>
      <w:r>
        <w:tab/>
      </w:r>
      <w:r w:rsidR="00470515">
        <w:t xml:space="preserve">               </w:t>
      </w:r>
      <w:r w:rsidR="2BB9C022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de masa pe layer-ul de top și layer-ul de bottom, găurile prea mici au </w:t>
      </w:r>
      <w:r>
        <w:tab/>
      </w:r>
      <w:r>
        <w:tab/>
      </w:r>
      <w:r w:rsidR="00470515">
        <w:t xml:space="preserve">               </w:t>
      </w:r>
      <w:r w:rsidR="2BB9C022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fost</w:t>
      </w:r>
      <w:r w:rsidR="7EC33814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mărite ca diametru</w:t>
      </w:r>
    </w:p>
    <w:p w:rsidR="00C7507C" w:rsidRDefault="00C7507C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</w:r>
      <w:r w:rsidR="00470515">
        <w:t xml:space="preserve">            </w:t>
      </w:r>
      <w:r w:rsidR="38AB50AA" w:rsidRPr="3148F65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Document rezultat: update la </w:t>
      </w:r>
      <w:r w:rsidR="141AC5A2" w:rsidRPr="3148F65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elecomanda_Licenta.brd</w:t>
      </w:r>
      <w:r w:rsidR="4C3EE913" w:rsidRPr="3148F65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, </w:t>
      </w:r>
      <w:r>
        <w:tab/>
      </w:r>
      <w:r>
        <w:tab/>
      </w:r>
      <w:r>
        <w:tab/>
      </w:r>
      <w:r>
        <w:tab/>
      </w:r>
      <w:r w:rsidR="00470515">
        <w:t xml:space="preserve">               </w:t>
      </w:r>
      <w:r w:rsidR="4C3EE913" w:rsidRPr="3148F65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elecomanda_BOARD.png</w:t>
      </w:r>
    </w:p>
    <w:p w:rsidR="54F8DEAC" w:rsidRDefault="00470515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0</w:t>
      </w:r>
      <w:r w:rsidR="54F8DEAC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4.03.2021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54F8DEAC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</w:t>
      </w:r>
      <w:r w:rsidR="5ABDFCEA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Realizare layout PCB pentru telecomanda robotului în programul </w:t>
      </w:r>
      <w:r w:rsidR="54F8DEAC">
        <w:tab/>
      </w:r>
      <w:r w:rsidR="54F8DEAC">
        <w:tab/>
      </w:r>
      <w:r w:rsidR="5ABDFCEA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 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</w:t>
      </w:r>
      <w:r w:rsidR="5ABDFCEA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AGLE</w:t>
      </w:r>
    </w:p>
    <w:p w:rsidR="5ABDFCEA" w:rsidRDefault="5ABDFCEA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</w:r>
      <w:r w:rsidR="00470515">
        <w:t xml:space="preserve">            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- Document rezultat: Telecomanda_Licenta.brd</w:t>
      </w:r>
    </w:p>
    <w:p w:rsidR="5ABDFCEA" w:rsidRDefault="00470515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0</w:t>
      </w:r>
      <w:r w:rsidR="5ABDFCEA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1.03.2021 - </w:t>
      </w:r>
      <w:r w:rsidR="4E86E75E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ealizarea script-ului de streaming video</w:t>
      </w:r>
      <w:r w:rsidR="71028BF4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funcțional</w:t>
      </w:r>
      <w:r w:rsidR="4E86E75E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pentru modulul de </w:t>
      </w:r>
      <w:r w:rsidR="5ABDFCEA">
        <w:tab/>
      </w:r>
      <w:r>
        <w:t xml:space="preserve">               </w:t>
      </w:r>
      <w:r w:rsidR="4E86E75E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camerăconectat la Raspberry </w:t>
      </w:r>
      <w:r w:rsidR="02A0E913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i</w:t>
      </w:r>
    </w:p>
    <w:p w:rsidR="4088EB01" w:rsidRDefault="4088EB01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5B54695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           </w:t>
      </w:r>
      <w:r w:rsidR="0047051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</w:t>
      </w:r>
      <w:r w:rsidRPr="5B54695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- Document rezultat:</w:t>
      </w:r>
      <w:r w:rsidR="5D0CC1DD" w:rsidRPr="5B54695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update la</w:t>
      </w:r>
      <w:r w:rsidR="55EA4E0B" w:rsidRPr="5B54695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amera_stream</w:t>
      </w:r>
      <w:r w:rsidRPr="5B54695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.py</w:t>
      </w:r>
    </w:p>
    <w:p w:rsidR="1D061936" w:rsidRDefault="1D06193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25.02.2021 -</w:t>
      </w:r>
      <w:r w:rsidR="0047051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9E71354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Realizare script de streaming video pentru modulul de cameră al </w:t>
      </w:r>
      <w:r>
        <w:tab/>
      </w:r>
      <w:r w:rsidR="00470515">
        <w:t xml:space="preserve">  </w:t>
      </w:r>
      <w:r>
        <w:tab/>
      </w:r>
      <w:r>
        <w:tab/>
      </w:r>
      <w:r w:rsidR="09E71354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obotului</w:t>
      </w:r>
    </w:p>
    <w:p w:rsidR="60406CD7" w:rsidRDefault="60406CD7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47051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- Script-ul nu este funcțional</w:t>
      </w:r>
    </w:p>
    <w:p w:rsidR="60406CD7" w:rsidRDefault="60406CD7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</w:r>
      <w:r w:rsidR="00470515">
        <w:t xml:space="preserve">           </w:t>
      </w:r>
      <w:r w:rsidRPr="5B54695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Document rezultat: </w:t>
      </w:r>
      <w:r w:rsidR="30146403" w:rsidRPr="5B54695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amera_stream</w:t>
      </w:r>
      <w:r w:rsidRPr="5B54695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.py</w:t>
      </w:r>
    </w:p>
    <w:p w:rsidR="2B0EB5E6" w:rsidRDefault="2B0EB5E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2B0EB5E6" w:rsidRDefault="2B0EB5E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2B0EB5E6" w:rsidRDefault="2B0EB5E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2B0EB5E6" w:rsidRDefault="2B0EB5E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2B0EB5E6" w:rsidRDefault="2B0EB5E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2B0EB5E6" w:rsidRDefault="2B0EB5E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2B0EB5E6" w:rsidRDefault="2B0EB5E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2B0EB5E6" w:rsidRDefault="2B0EB5E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2B0EB5E6" w:rsidRDefault="2B0EB5E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2B0EB5E6" w:rsidRDefault="2B0EB5E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52E8C7" w:rsidRDefault="0052E8C7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24.02.2021 - </w:t>
      </w:r>
      <w:r w:rsidR="7148ADB0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estarea modului de cameră conectat la Raspberry pi</w:t>
      </w:r>
    </w:p>
    <w:p w:rsidR="7148ADB0" w:rsidRDefault="00470515" w:rsidP="00470515">
      <w:pPr>
        <w:spacing w:after="0"/>
        <w:ind w:left="72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  </w:t>
      </w:r>
      <w:r w:rsidR="7148ADB0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- S-a verificat funcționarea prin rularea în command window a</w:t>
      </w:r>
      <w:r w:rsidR="5B741E5F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unei linii </w:t>
      </w:r>
      <w:r w:rsidR="7148ADB0">
        <w:tab/>
      </w:r>
      <w:r w:rsidR="7148ADB0">
        <w:tab/>
      </w:r>
      <w:r w:rsidR="003536DC">
        <w:t xml:space="preserve"> </w:t>
      </w:r>
      <w:r w:rsidR="5B741E5F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de comanda prin care camera se deschide pentru 5 secunde, face o </w:t>
      </w:r>
      <w:r w:rsidR="003536DC">
        <w:tab/>
      </w:r>
      <w:r w:rsidR="003536DC">
        <w:tab/>
        <w:t xml:space="preserve"> </w:t>
      </w:r>
      <w:r w:rsidR="5B741E5F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oză și o salvează pe desktop-ul de la Raspberry pi.</w:t>
      </w:r>
    </w:p>
    <w:p w:rsidR="2B0EB5E6" w:rsidRDefault="2B0EB5E6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7ACF7B0" w:rsidRDefault="07ACF7B0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30.11.2020 - Testarea servo</w:t>
      </w:r>
      <w:r w:rsidR="16B35851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- motoarelor brațului robotic cu placa de dezvoltare </w:t>
      </w:r>
      <w:r>
        <w:tab/>
      </w:r>
      <w:r>
        <w:tab/>
      </w:r>
      <w:r w:rsidR="003536DC">
        <w:t xml:space="preserve">               </w:t>
      </w:r>
      <w:r w:rsidR="16B35851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rduino Nano</w:t>
      </w:r>
    </w:p>
    <w:p w:rsidR="16B35851" w:rsidRDefault="16B35851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</w:t>
      </w:r>
      <w:r w:rsidR="003536D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S-a verificat dacă servo – motoarele se rotesc între 0 – 180 de grade, </w:t>
      </w:r>
      <w:r>
        <w:tab/>
      </w:r>
      <w:r>
        <w:tab/>
      </w:r>
      <w:r w:rsidR="003536DC">
        <w:t xml:space="preserve">                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tat c</w:t>
      </w:r>
      <w:r w:rsidR="1D88B75F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ât este specificat de producător</w:t>
      </w:r>
      <w:r w:rsidR="4060A339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, atunci când sunt alimentate cu o </w:t>
      </w:r>
      <w:r>
        <w:tab/>
      </w:r>
      <w:r>
        <w:tab/>
      </w:r>
      <w:r w:rsidR="003536DC">
        <w:t xml:space="preserve">                </w:t>
      </w:r>
      <w:r w:rsidR="4060A339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ensiune nominală între 4.8 - 6 V.</w:t>
      </w:r>
    </w:p>
    <w:p w:rsidR="4060A339" w:rsidRDefault="003536DC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              </w:t>
      </w:r>
      <w:r w:rsidR="4060A339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Document rezultat: verificare_servo.ino </w:t>
      </w:r>
    </w:p>
    <w:p w:rsidR="4060A339" w:rsidRDefault="4060A339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26.11.2020 - Testarea motoarelor stepper DC 3V ș</w:t>
      </w:r>
      <w:r w:rsidR="1F44E974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i a punții H duale cu care se </w:t>
      </w:r>
      <w:r>
        <w:tab/>
      </w:r>
      <w:r>
        <w:tab/>
      </w:r>
      <w:r>
        <w:tab/>
      </w:r>
      <w:r w:rsidR="003536DC">
        <w:t xml:space="preserve">                </w:t>
      </w:r>
      <w:r w:rsidR="1F44E974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ontrolează direcția și viteza acestora</w:t>
      </w:r>
    </w:p>
    <w:p w:rsidR="1F44E974" w:rsidRDefault="1F44E974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</w:r>
      <w:r w:rsidR="003536DC">
        <w:t xml:space="preserve">            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S-a verificat dacă motoarele se rotesc în sensul acelor de ceasornic și în </w:t>
      </w:r>
      <w:r>
        <w:tab/>
      </w:r>
      <w:r>
        <w:tab/>
      </w:r>
      <w:r w:rsidR="003536DC">
        <w:t xml:space="preserve"> 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sensul trigonometric, în acest mod verificandu-se și buna funcționare a </w:t>
      </w:r>
      <w:r>
        <w:tab/>
      </w:r>
      <w:r>
        <w:tab/>
      </w:r>
      <w:r w:rsidR="003536DC">
        <w:t xml:space="preserve"> </w:t>
      </w: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un</w:t>
      </w:r>
      <w:r w:rsidR="1146ED17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ții H duale L298n</w:t>
      </w:r>
    </w:p>
    <w:p w:rsidR="0995DFF2" w:rsidRDefault="0995DFF2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15.11.2020 - Testarea LCD-ului și a senzorului de temperatură DHT11</w:t>
      </w:r>
    </w:p>
    <w:p w:rsidR="0995DFF2" w:rsidRDefault="003536DC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              </w:t>
      </w:r>
      <w:r w:rsidR="0995DFF2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S-a verificat funcționarea LCD-ului prin afișarea mesajului Hello </w:t>
      </w:r>
    </w:p>
    <w:p w:rsidR="2C72CA20" w:rsidRDefault="0995DFF2" w:rsidP="003536DC">
      <w:pPr>
        <w:spacing w:after="0"/>
        <w:ind w:left="144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World, au fost</w:t>
      </w:r>
      <w:r w:rsidR="6BA5B885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necesare niște ajustări la potențiometrul LCD-ului.</w:t>
      </w:r>
      <w:r w:rsidR="22A554BB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-a verificat funcționarea senzorului de temperatură prin afișarea valorii</w:t>
      </w:r>
      <w:r w:rsidR="2C72CA20">
        <w:tab/>
      </w:r>
      <w:r w:rsidR="22A554BB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3536D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</w:t>
      </w:r>
      <w:r w:rsidR="22A554BB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ăsurate în consol</w:t>
      </w:r>
      <w:r w:rsidR="5DE64B90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 din python 3.</w:t>
      </w:r>
    </w:p>
    <w:p w:rsidR="52256B74" w:rsidRDefault="003536DC" w:rsidP="003536DC">
      <w:pPr>
        <w:spacing w:after="0"/>
        <w:ind w:left="72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 </w:t>
      </w:r>
      <w:r w:rsidR="52256B74" w:rsidRPr="735D6EA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- Documente rezultate: verificare_LCD.ino, DHT11.py </w:t>
      </w:r>
    </w:p>
    <w:p w:rsidR="295C376B" w:rsidRDefault="295C376B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17.10.2020 - </w:t>
      </w:r>
      <w:r w:rsidR="6A82056F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Realizarea schemelor bloc pentru robot și pentru telecomandă în </w:t>
      </w:r>
      <w:r>
        <w:tab/>
      </w:r>
      <w:r>
        <w:tab/>
      </w:r>
      <w:r>
        <w:tab/>
      </w:r>
      <w:r w:rsidR="6A82056F"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rogramul EAGLE</w:t>
      </w:r>
    </w:p>
    <w:p w:rsidR="6A82056F" w:rsidRDefault="003536DC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              </w:t>
      </w:r>
      <w:r w:rsidR="6A82056F" w:rsidRPr="2E099BD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- Documente rezultate: Telecomanda_Licenta.sch, Robot.sch</w:t>
      </w:r>
      <w:r w:rsidR="090A9E69" w:rsidRPr="2E099BD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, Robot.png,</w:t>
      </w:r>
    </w:p>
    <w:p w:rsidR="090A9E69" w:rsidRDefault="003536DC" w:rsidP="2E099BDE">
      <w:pPr>
        <w:spacing w:after="0"/>
        <w:ind w:left="720" w:firstLine="72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90A9E69" w:rsidRPr="2E099BD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elecomanda.png</w:t>
      </w:r>
    </w:p>
    <w:p w:rsidR="56C0498B" w:rsidRDefault="56C0498B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13.10.2020 - Realizarea unui BOM (bill of materials) necesar dezvoltării proiectului, </w:t>
      </w:r>
      <w:r>
        <w:tab/>
      </w:r>
      <w:r>
        <w:tab/>
      </w:r>
      <w:r w:rsidR="003536DC">
        <w:t xml:space="preserve">               </w:t>
      </w:r>
      <w:r w:rsidRPr="2B0EB5E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are să conțină toate componentele folosite în proiect</w:t>
      </w:r>
    </w:p>
    <w:p w:rsidR="5E272047" w:rsidRDefault="003536DC" w:rsidP="2B0EB5E6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              </w:t>
      </w:r>
      <w:r w:rsidR="5E272047" w:rsidRPr="6937E24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- Document rezultat: BOM_Licenta.doc</w:t>
      </w:r>
      <w:r w:rsidR="46DCDB93" w:rsidRPr="6937E24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, Telecomanda</w:t>
      </w:r>
      <w:r w:rsidR="4FB0B5BF" w:rsidRPr="6937E24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_BOM</w:t>
      </w:r>
      <w:r w:rsidR="46DCDB93" w:rsidRPr="6937E24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.</w:t>
      </w:r>
      <w:r w:rsidR="5720236C" w:rsidRPr="6937E24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n</w:t>
      </w:r>
      <w:r w:rsidR="46DCDB93" w:rsidRPr="6937E24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g, </w:t>
      </w:r>
      <w:r w:rsidR="5E272047">
        <w:tab/>
      </w:r>
      <w:r w:rsidR="5E272047">
        <w:tab/>
      </w:r>
      <w:r w:rsidR="5E272047">
        <w:tab/>
      </w:r>
      <w:r>
        <w:t xml:space="preserve">               </w:t>
      </w:r>
      <w:r w:rsidR="56A613BE" w:rsidRPr="6937E24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obot_BOM</w:t>
      </w:r>
      <w:r w:rsidR="46DCDB93" w:rsidRPr="6937E24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.</w:t>
      </w:r>
      <w:r w:rsidR="5F6FC7AD" w:rsidRPr="6937E24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n</w:t>
      </w:r>
      <w:r w:rsidR="46DCDB93" w:rsidRPr="6937E24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g</w:t>
      </w:r>
    </w:p>
    <w:sectPr w:rsidR="5E272047" w:rsidSect="00B01EE7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66" w:rsidRDefault="00910C66">
      <w:pPr>
        <w:spacing w:after="0" w:line="240" w:lineRule="auto"/>
      </w:pPr>
      <w:r>
        <w:separator/>
      </w:r>
    </w:p>
  </w:endnote>
  <w:endnote w:type="continuationSeparator" w:id="1">
    <w:p w:rsidR="00910C66" w:rsidRDefault="0091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Marath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2B0EB5E6" w:rsidTr="2B0EB5E6">
      <w:tc>
        <w:tcPr>
          <w:tcW w:w="3120" w:type="dxa"/>
        </w:tcPr>
        <w:p w:rsidR="2B0EB5E6" w:rsidRDefault="2B0EB5E6" w:rsidP="2B0EB5E6">
          <w:pPr>
            <w:pStyle w:val="Antet"/>
            <w:ind w:left="-115"/>
          </w:pPr>
        </w:p>
      </w:tc>
      <w:tc>
        <w:tcPr>
          <w:tcW w:w="3120" w:type="dxa"/>
        </w:tcPr>
        <w:p w:rsidR="2B0EB5E6" w:rsidRDefault="2B0EB5E6" w:rsidP="2B0EB5E6">
          <w:pPr>
            <w:pStyle w:val="Antet"/>
            <w:jc w:val="center"/>
          </w:pPr>
        </w:p>
      </w:tc>
      <w:tc>
        <w:tcPr>
          <w:tcW w:w="3120" w:type="dxa"/>
        </w:tcPr>
        <w:p w:rsidR="2B0EB5E6" w:rsidRDefault="2B0EB5E6" w:rsidP="2B0EB5E6">
          <w:pPr>
            <w:pStyle w:val="Antet"/>
            <w:ind w:right="-115"/>
            <w:jc w:val="right"/>
          </w:pPr>
        </w:p>
      </w:tc>
    </w:tr>
  </w:tbl>
  <w:p w:rsidR="2B0EB5E6" w:rsidRDefault="2B0EB5E6" w:rsidP="2B0EB5E6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66" w:rsidRDefault="00910C66">
      <w:pPr>
        <w:spacing w:after="0" w:line="240" w:lineRule="auto"/>
      </w:pPr>
      <w:r>
        <w:separator/>
      </w:r>
    </w:p>
  </w:footnote>
  <w:footnote w:type="continuationSeparator" w:id="1">
    <w:p w:rsidR="00910C66" w:rsidRDefault="0091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2B0EB5E6" w:rsidTr="2B0EB5E6">
      <w:tc>
        <w:tcPr>
          <w:tcW w:w="3120" w:type="dxa"/>
        </w:tcPr>
        <w:p w:rsidR="2B0EB5E6" w:rsidRDefault="2B0EB5E6" w:rsidP="2B0EB5E6">
          <w:pPr>
            <w:pStyle w:val="Antet"/>
            <w:ind w:left="-115"/>
          </w:pPr>
        </w:p>
      </w:tc>
      <w:tc>
        <w:tcPr>
          <w:tcW w:w="3120" w:type="dxa"/>
        </w:tcPr>
        <w:p w:rsidR="2B0EB5E6" w:rsidRDefault="2B0EB5E6" w:rsidP="2B0EB5E6">
          <w:pPr>
            <w:pStyle w:val="Antet"/>
            <w:jc w:val="center"/>
          </w:pPr>
        </w:p>
      </w:tc>
      <w:tc>
        <w:tcPr>
          <w:tcW w:w="3120" w:type="dxa"/>
        </w:tcPr>
        <w:p w:rsidR="2B0EB5E6" w:rsidRDefault="2B0EB5E6" w:rsidP="2B0EB5E6">
          <w:pPr>
            <w:pStyle w:val="Antet"/>
            <w:ind w:right="-115"/>
            <w:jc w:val="right"/>
          </w:pPr>
        </w:p>
      </w:tc>
    </w:tr>
  </w:tbl>
  <w:p w:rsidR="2B0EB5E6" w:rsidRDefault="2B0EB5E6" w:rsidP="2B0EB5E6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07C"/>
    <w:rsid w:val="000C4B29"/>
    <w:rsid w:val="003536DC"/>
    <w:rsid w:val="00415747"/>
    <w:rsid w:val="00470515"/>
    <w:rsid w:val="0052E8C7"/>
    <w:rsid w:val="00910C66"/>
    <w:rsid w:val="00B01EE7"/>
    <w:rsid w:val="00C7507C"/>
    <w:rsid w:val="00E36F8A"/>
    <w:rsid w:val="00E94BBD"/>
    <w:rsid w:val="02A0E913"/>
    <w:rsid w:val="02BBAB7B"/>
    <w:rsid w:val="02C8FC7E"/>
    <w:rsid w:val="02EBD49D"/>
    <w:rsid w:val="038B2601"/>
    <w:rsid w:val="03BB1E11"/>
    <w:rsid w:val="03BF093A"/>
    <w:rsid w:val="03BF7EC7"/>
    <w:rsid w:val="04492F3C"/>
    <w:rsid w:val="045379A7"/>
    <w:rsid w:val="0541ACF4"/>
    <w:rsid w:val="0653D778"/>
    <w:rsid w:val="066F177F"/>
    <w:rsid w:val="0702E3E2"/>
    <w:rsid w:val="072FE7F0"/>
    <w:rsid w:val="07ACF7B0"/>
    <w:rsid w:val="07DE9440"/>
    <w:rsid w:val="085E5DB8"/>
    <w:rsid w:val="090A9E69"/>
    <w:rsid w:val="090DC26D"/>
    <w:rsid w:val="0945A5BB"/>
    <w:rsid w:val="0995DFF2"/>
    <w:rsid w:val="099F81AF"/>
    <w:rsid w:val="09E71354"/>
    <w:rsid w:val="0A3280FB"/>
    <w:rsid w:val="0A7E3015"/>
    <w:rsid w:val="0AABEB9C"/>
    <w:rsid w:val="0BB87AA6"/>
    <w:rsid w:val="0D620057"/>
    <w:rsid w:val="0DDA7523"/>
    <w:rsid w:val="0DE13390"/>
    <w:rsid w:val="0DF2953D"/>
    <w:rsid w:val="0EDFA3DA"/>
    <w:rsid w:val="0FC95B86"/>
    <w:rsid w:val="0FDCCC04"/>
    <w:rsid w:val="101ACFBC"/>
    <w:rsid w:val="1079567A"/>
    <w:rsid w:val="10D9A573"/>
    <w:rsid w:val="1136762B"/>
    <w:rsid w:val="1146ED17"/>
    <w:rsid w:val="11AEBAAB"/>
    <w:rsid w:val="11DBAF92"/>
    <w:rsid w:val="120C9745"/>
    <w:rsid w:val="121622FA"/>
    <w:rsid w:val="1216816C"/>
    <w:rsid w:val="12AA5A48"/>
    <w:rsid w:val="1356D5BE"/>
    <w:rsid w:val="1369B330"/>
    <w:rsid w:val="139CD3D7"/>
    <w:rsid w:val="1414CCC8"/>
    <w:rsid w:val="141AC5A2"/>
    <w:rsid w:val="144C4413"/>
    <w:rsid w:val="1465B346"/>
    <w:rsid w:val="14B03D27"/>
    <w:rsid w:val="14C504CE"/>
    <w:rsid w:val="14D5B43B"/>
    <w:rsid w:val="150BCE7C"/>
    <w:rsid w:val="153F52D7"/>
    <w:rsid w:val="154CC79D"/>
    <w:rsid w:val="15C23945"/>
    <w:rsid w:val="15C6E233"/>
    <w:rsid w:val="15C8A59A"/>
    <w:rsid w:val="16B35851"/>
    <w:rsid w:val="16EA18C9"/>
    <w:rsid w:val="170D0C7E"/>
    <w:rsid w:val="1848F261"/>
    <w:rsid w:val="18538244"/>
    <w:rsid w:val="186F751F"/>
    <w:rsid w:val="18D7B466"/>
    <w:rsid w:val="18F045D0"/>
    <w:rsid w:val="19C61742"/>
    <w:rsid w:val="1A11B4DD"/>
    <w:rsid w:val="1A17A92A"/>
    <w:rsid w:val="1A53422C"/>
    <w:rsid w:val="1A7691C4"/>
    <w:rsid w:val="1AC7A41E"/>
    <w:rsid w:val="1BF14D3D"/>
    <w:rsid w:val="1C3E7B72"/>
    <w:rsid w:val="1D04BA85"/>
    <w:rsid w:val="1D061936"/>
    <w:rsid w:val="1D376EAA"/>
    <w:rsid w:val="1D88B75F"/>
    <w:rsid w:val="1DC83A5C"/>
    <w:rsid w:val="1DDFAF46"/>
    <w:rsid w:val="1E02B5CE"/>
    <w:rsid w:val="1E0D543C"/>
    <w:rsid w:val="1E52BEB7"/>
    <w:rsid w:val="1F44E974"/>
    <w:rsid w:val="1FAE80BF"/>
    <w:rsid w:val="1FC38FC5"/>
    <w:rsid w:val="1FC6DDC4"/>
    <w:rsid w:val="221C5421"/>
    <w:rsid w:val="22585B0C"/>
    <w:rsid w:val="22988817"/>
    <w:rsid w:val="22A554BB"/>
    <w:rsid w:val="22AE0D87"/>
    <w:rsid w:val="2387E6D0"/>
    <w:rsid w:val="2393862C"/>
    <w:rsid w:val="239AE439"/>
    <w:rsid w:val="23E945E3"/>
    <w:rsid w:val="24C2003B"/>
    <w:rsid w:val="252F568D"/>
    <w:rsid w:val="25614CBB"/>
    <w:rsid w:val="2874F10C"/>
    <w:rsid w:val="292901FB"/>
    <w:rsid w:val="295C376B"/>
    <w:rsid w:val="298B1F67"/>
    <w:rsid w:val="2A7C5A30"/>
    <w:rsid w:val="2A96E064"/>
    <w:rsid w:val="2A9EA2F4"/>
    <w:rsid w:val="2B00E905"/>
    <w:rsid w:val="2B0EB5E6"/>
    <w:rsid w:val="2B7FF8F3"/>
    <w:rsid w:val="2BA0261E"/>
    <w:rsid w:val="2BB9C022"/>
    <w:rsid w:val="2C72CA20"/>
    <w:rsid w:val="2D8F76DB"/>
    <w:rsid w:val="2DCDA798"/>
    <w:rsid w:val="2DDBD5BB"/>
    <w:rsid w:val="2E099BDE"/>
    <w:rsid w:val="2E6FF5BF"/>
    <w:rsid w:val="2E803EC7"/>
    <w:rsid w:val="2E8D5C00"/>
    <w:rsid w:val="2F4B9053"/>
    <w:rsid w:val="2F5CA574"/>
    <w:rsid w:val="2FC514C4"/>
    <w:rsid w:val="2FCC3C05"/>
    <w:rsid w:val="300DD936"/>
    <w:rsid w:val="30146403"/>
    <w:rsid w:val="302948EB"/>
    <w:rsid w:val="30F875D5"/>
    <w:rsid w:val="3148F650"/>
    <w:rsid w:val="321A3623"/>
    <w:rsid w:val="3242FC1A"/>
    <w:rsid w:val="331653E0"/>
    <w:rsid w:val="3347CEA7"/>
    <w:rsid w:val="3348A1E0"/>
    <w:rsid w:val="33FB676C"/>
    <w:rsid w:val="340DFAF8"/>
    <w:rsid w:val="3410C817"/>
    <w:rsid w:val="34957BEB"/>
    <w:rsid w:val="34FC3B0F"/>
    <w:rsid w:val="357070AC"/>
    <w:rsid w:val="35ECE03E"/>
    <w:rsid w:val="35FCD5F1"/>
    <w:rsid w:val="3631C416"/>
    <w:rsid w:val="363A816A"/>
    <w:rsid w:val="365992D3"/>
    <w:rsid w:val="366C39B1"/>
    <w:rsid w:val="36759FD6"/>
    <w:rsid w:val="3767B759"/>
    <w:rsid w:val="377E88A6"/>
    <w:rsid w:val="37CD234A"/>
    <w:rsid w:val="37E22B93"/>
    <w:rsid w:val="37FCB1FD"/>
    <w:rsid w:val="38028CDE"/>
    <w:rsid w:val="38444DDB"/>
    <w:rsid w:val="385A2917"/>
    <w:rsid w:val="38AB50AA"/>
    <w:rsid w:val="38CA012E"/>
    <w:rsid w:val="3907BA21"/>
    <w:rsid w:val="395177F6"/>
    <w:rsid w:val="399696AC"/>
    <w:rsid w:val="3A64A0FF"/>
    <w:rsid w:val="3AE621C9"/>
    <w:rsid w:val="3AFD0585"/>
    <w:rsid w:val="3B00CF93"/>
    <w:rsid w:val="3B20325C"/>
    <w:rsid w:val="3CBCB995"/>
    <w:rsid w:val="3D5D0E0C"/>
    <w:rsid w:val="3D8A8B7A"/>
    <w:rsid w:val="3E37D8BF"/>
    <w:rsid w:val="3E5A62C3"/>
    <w:rsid w:val="3ECDBD7F"/>
    <w:rsid w:val="3FA4BFD3"/>
    <w:rsid w:val="4060A339"/>
    <w:rsid w:val="40769FE5"/>
    <w:rsid w:val="4088CF0E"/>
    <w:rsid w:val="4088EB01"/>
    <w:rsid w:val="40EA6433"/>
    <w:rsid w:val="41BE9493"/>
    <w:rsid w:val="4220716C"/>
    <w:rsid w:val="42A2AF4B"/>
    <w:rsid w:val="42C2309C"/>
    <w:rsid w:val="42D48880"/>
    <w:rsid w:val="42DFF8D7"/>
    <w:rsid w:val="4307F67E"/>
    <w:rsid w:val="43217DDD"/>
    <w:rsid w:val="436B5221"/>
    <w:rsid w:val="438FF3CB"/>
    <w:rsid w:val="43CEB3AA"/>
    <w:rsid w:val="43ED73E6"/>
    <w:rsid w:val="44396040"/>
    <w:rsid w:val="449A6885"/>
    <w:rsid w:val="44D85D59"/>
    <w:rsid w:val="450BC568"/>
    <w:rsid w:val="451DD074"/>
    <w:rsid w:val="45629BBB"/>
    <w:rsid w:val="45A03B01"/>
    <w:rsid w:val="45A81947"/>
    <w:rsid w:val="45D530A1"/>
    <w:rsid w:val="466A5976"/>
    <w:rsid w:val="46DCDB93"/>
    <w:rsid w:val="46F8AE1C"/>
    <w:rsid w:val="47B9ECB6"/>
    <w:rsid w:val="48261B62"/>
    <w:rsid w:val="4842CF94"/>
    <w:rsid w:val="4857C5BD"/>
    <w:rsid w:val="4863BC43"/>
    <w:rsid w:val="4941CF58"/>
    <w:rsid w:val="494F3A5B"/>
    <w:rsid w:val="495F0324"/>
    <w:rsid w:val="4A02C234"/>
    <w:rsid w:val="4A2B9809"/>
    <w:rsid w:val="4A737953"/>
    <w:rsid w:val="4A7C08E9"/>
    <w:rsid w:val="4A8917E1"/>
    <w:rsid w:val="4AE0C20B"/>
    <w:rsid w:val="4B446DCB"/>
    <w:rsid w:val="4B8FA9ED"/>
    <w:rsid w:val="4BA466A1"/>
    <w:rsid w:val="4BCB81B5"/>
    <w:rsid w:val="4C2F4C29"/>
    <w:rsid w:val="4C3C4DCA"/>
    <w:rsid w:val="4C3EE913"/>
    <w:rsid w:val="4C86DB1D"/>
    <w:rsid w:val="4CB8A88D"/>
    <w:rsid w:val="4CBF45F5"/>
    <w:rsid w:val="4CC578E5"/>
    <w:rsid w:val="4CCE229A"/>
    <w:rsid w:val="4CF090A5"/>
    <w:rsid w:val="4D01110C"/>
    <w:rsid w:val="4D675216"/>
    <w:rsid w:val="4E3BD3DB"/>
    <w:rsid w:val="4E86E75E"/>
    <w:rsid w:val="4EB39B72"/>
    <w:rsid w:val="4EE5B05D"/>
    <w:rsid w:val="4F8B5C70"/>
    <w:rsid w:val="4FAEA00F"/>
    <w:rsid w:val="4FB0B5BF"/>
    <w:rsid w:val="4FD1EC5D"/>
    <w:rsid w:val="5006B738"/>
    <w:rsid w:val="50B6B974"/>
    <w:rsid w:val="50BB669D"/>
    <w:rsid w:val="516028A3"/>
    <w:rsid w:val="516DBCBE"/>
    <w:rsid w:val="51F11ED7"/>
    <w:rsid w:val="520A4734"/>
    <w:rsid w:val="52256B74"/>
    <w:rsid w:val="52261B2A"/>
    <w:rsid w:val="5298C157"/>
    <w:rsid w:val="5408BDE7"/>
    <w:rsid w:val="546CCFB4"/>
    <w:rsid w:val="54C00C22"/>
    <w:rsid w:val="54F8DEAC"/>
    <w:rsid w:val="55476D6B"/>
    <w:rsid w:val="55C89A25"/>
    <w:rsid w:val="55EA4E0B"/>
    <w:rsid w:val="55EC9427"/>
    <w:rsid w:val="56A613BE"/>
    <w:rsid w:val="56C0498B"/>
    <w:rsid w:val="571B7C1C"/>
    <w:rsid w:val="5720236C"/>
    <w:rsid w:val="57CF6A27"/>
    <w:rsid w:val="58A8D3F8"/>
    <w:rsid w:val="58C80C93"/>
    <w:rsid w:val="591520AC"/>
    <w:rsid w:val="591FC367"/>
    <w:rsid w:val="593EDF16"/>
    <w:rsid w:val="599B4E0E"/>
    <w:rsid w:val="5A057D49"/>
    <w:rsid w:val="5A8BFAFD"/>
    <w:rsid w:val="5ABB93C8"/>
    <w:rsid w:val="5ABDFCEA"/>
    <w:rsid w:val="5B54695C"/>
    <w:rsid w:val="5B6DC368"/>
    <w:rsid w:val="5B741E5F"/>
    <w:rsid w:val="5BDC76D4"/>
    <w:rsid w:val="5C198F31"/>
    <w:rsid w:val="5D0CC1DD"/>
    <w:rsid w:val="5D889365"/>
    <w:rsid w:val="5DE64B90"/>
    <w:rsid w:val="5E1E0B47"/>
    <w:rsid w:val="5E272047"/>
    <w:rsid w:val="5EA4680B"/>
    <w:rsid w:val="5F2133C7"/>
    <w:rsid w:val="5F5462FF"/>
    <w:rsid w:val="5F5F0779"/>
    <w:rsid w:val="5F66F404"/>
    <w:rsid w:val="5F6FC7AD"/>
    <w:rsid w:val="5FD57A14"/>
    <w:rsid w:val="60153376"/>
    <w:rsid w:val="602F8D77"/>
    <w:rsid w:val="60406CD7"/>
    <w:rsid w:val="6061B1FB"/>
    <w:rsid w:val="6075EA0D"/>
    <w:rsid w:val="612B0722"/>
    <w:rsid w:val="615FB2C0"/>
    <w:rsid w:val="61F03F0A"/>
    <w:rsid w:val="62B07841"/>
    <w:rsid w:val="62EB2ADB"/>
    <w:rsid w:val="633A2DB5"/>
    <w:rsid w:val="635CBE8D"/>
    <w:rsid w:val="637A1D24"/>
    <w:rsid w:val="64359799"/>
    <w:rsid w:val="64481EC1"/>
    <w:rsid w:val="644934AB"/>
    <w:rsid w:val="644C48A2"/>
    <w:rsid w:val="65E81903"/>
    <w:rsid w:val="66D3EE70"/>
    <w:rsid w:val="670D2A4B"/>
    <w:rsid w:val="6757181F"/>
    <w:rsid w:val="67A33CE3"/>
    <w:rsid w:val="6865BAB6"/>
    <w:rsid w:val="686D50A8"/>
    <w:rsid w:val="68833708"/>
    <w:rsid w:val="6937E244"/>
    <w:rsid w:val="69389E21"/>
    <w:rsid w:val="69604B74"/>
    <w:rsid w:val="6A1BA113"/>
    <w:rsid w:val="6A82056F"/>
    <w:rsid w:val="6AB0C056"/>
    <w:rsid w:val="6B5EEA9B"/>
    <w:rsid w:val="6BA5B885"/>
    <w:rsid w:val="6CFDBCB0"/>
    <w:rsid w:val="6D5341D5"/>
    <w:rsid w:val="6D83C9FC"/>
    <w:rsid w:val="6D91090A"/>
    <w:rsid w:val="6D9399AA"/>
    <w:rsid w:val="6DE6F5F6"/>
    <w:rsid w:val="6EEEB109"/>
    <w:rsid w:val="6EEF1236"/>
    <w:rsid w:val="6F298DA8"/>
    <w:rsid w:val="6FD9889C"/>
    <w:rsid w:val="700967F3"/>
    <w:rsid w:val="700B6C0A"/>
    <w:rsid w:val="7054D478"/>
    <w:rsid w:val="71028BF4"/>
    <w:rsid w:val="7148ADB0"/>
    <w:rsid w:val="71ADF559"/>
    <w:rsid w:val="7357AF8B"/>
    <w:rsid w:val="735D6EA2"/>
    <w:rsid w:val="7396E69D"/>
    <w:rsid w:val="73E72416"/>
    <w:rsid w:val="7404EC51"/>
    <w:rsid w:val="74875EC5"/>
    <w:rsid w:val="74CA0546"/>
    <w:rsid w:val="7532B6FE"/>
    <w:rsid w:val="7598CF2C"/>
    <w:rsid w:val="76BF075D"/>
    <w:rsid w:val="76FD5BD5"/>
    <w:rsid w:val="7968A18C"/>
    <w:rsid w:val="798DCF29"/>
    <w:rsid w:val="79A5B4C4"/>
    <w:rsid w:val="7B299F8A"/>
    <w:rsid w:val="7B47C015"/>
    <w:rsid w:val="7BDA2B59"/>
    <w:rsid w:val="7C9EE347"/>
    <w:rsid w:val="7D45A519"/>
    <w:rsid w:val="7D7A413C"/>
    <w:rsid w:val="7E132DE2"/>
    <w:rsid w:val="7E42A12E"/>
    <w:rsid w:val="7E735004"/>
    <w:rsid w:val="7E9FD9AD"/>
    <w:rsid w:val="7EC33814"/>
    <w:rsid w:val="7EF9B51D"/>
    <w:rsid w:val="7F0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54"/>
    <w:pPr>
      <w:spacing w:after="200" w:line="276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B01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01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1D11F8"/>
    <w:rPr>
      <w:rFonts w:ascii="Tahoma" w:hAnsi="Tahoma" w:cs="Tahoma"/>
      <w:sz w:val="16"/>
      <w:szCs w:val="16"/>
    </w:rPr>
  </w:style>
  <w:style w:type="character" w:styleId="Textsubstituent">
    <w:name w:val="Placeholder Text"/>
    <w:basedOn w:val="Fontdeparagrafimplicit"/>
    <w:uiPriority w:val="99"/>
    <w:semiHidden/>
    <w:qFormat/>
    <w:rsid w:val="00003A3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B01EE7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qFormat/>
    <w:rsid w:val="00B01E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qFormat/>
    <w:rsid w:val="00B01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dexLink">
    <w:name w:val="Index Link"/>
    <w:qFormat/>
    <w:rsid w:val="00B01EE7"/>
  </w:style>
  <w:style w:type="paragraph" w:customStyle="1" w:styleId="Heading">
    <w:name w:val="Heading"/>
    <w:basedOn w:val="Normal"/>
    <w:next w:val="Corptext"/>
    <w:qFormat/>
    <w:rsid w:val="00B01EE7"/>
    <w:pPr>
      <w:keepNext/>
      <w:spacing w:before="240" w:after="120"/>
    </w:pPr>
    <w:rPr>
      <w:rFonts w:ascii="Liberation Sans" w:eastAsia="Noto Sans CJK SC" w:hAnsi="Liberation Sans" w:cs="Lohit Marathi"/>
      <w:sz w:val="28"/>
      <w:szCs w:val="28"/>
    </w:rPr>
  </w:style>
  <w:style w:type="paragraph" w:styleId="Corptext">
    <w:name w:val="Body Text"/>
    <w:basedOn w:val="Normal"/>
    <w:rsid w:val="00B01EE7"/>
    <w:pPr>
      <w:spacing w:after="140"/>
    </w:pPr>
  </w:style>
  <w:style w:type="paragraph" w:styleId="List">
    <w:name w:val="List"/>
    <w:basedOn w:val="Corptext"/>
    <w:rsid w:val="00B01EE7"/>
    <w:rPr>
      <w:rFonts w:cs="Lohit Marathi"/>
    </w:rPr>
  </w:style>
  <w:style w:type="paragraph" w:styleId="Legend">
    <w:name w:val="caption"/>
    <w:basedOn w:val="Normal"/>
    <w:qFormat/>
    <w:rsid w:val="00B01EE7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Normal"/>
    <w:qFormat/>
    <w:rsid w:val="00B01EE7"/>
    <w:pPr>
      <w:suppressLineNumbers/>
    </w:pPr>
    <w:rPr>
      <w:rFonts w:cs="Lohit Marathi"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1D11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46E49"/>
    <w:pPr>
      <w:ind w:left="720"/>
      <w:contextualSpacing/>
    </w:pPr>
  </w:style>
  <w:style w:type="paragraph" w:styleId="Cuprins1">
    <w:name w:val="toc 1"/>
    <w:basedOn w:val="Normal"/>
    <w:next w:val="Normal"/>
    <w:autoRedefine/>
    <w:uiPriority w:val="39"/>
    <w:unhideWhenUsed/>
    <w:rsid w:val="00B01EE7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B01EE7"/>
    <w:pPr>
      <w:spacing w:after="100"/>
      <w:ind w:left="220"/>
    </w:pPr>
  </w:style>
  <w:style w:type="table" w:styleId="GrilTabel">
    <w:name w:val="Table Grid"/>
    <w:basedOn w:val="TabelNormal"/>
    <w:uiPriority w:val="59"/>
    <w:rsid w:val="001D1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etCaracter">
    <w:name w:val="Antet Caracter"/>
    <w:basedOn w:val="Fontdeparagrafimplicit"/>
    <w:link w:val="Antet"/>
    <w:uiPriority w:val="99"/>
    <w:rsid w:val="00B01EE7"/>
  </w:style>
  <w:style w:type="paragraph" w:styleId="Antet">
    <w:name w:val="header"/>
    <w:basedOn w:val="Normal"/>
    <w:link w:val="AntetCaracter"/>
    <w:uiPriority w:val="99"/>
    <w:unhideWhenUsed/>
    <w:rsid w:val="00B0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01EE7"/>
  </w:style>
  <w:style w:type="paragraph" w:styleId="Subsol">
    <w:name w:val="footer"/>
    <w:basedOn w:val="Normal"/>
    <w:link w:val="SubsolCaracter"/>
    <w:uiPriority w:val="99"/>
    <w:unhideWhenUsed/>
    <w:rsid w:val="00B01EE7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FBCE6D7C93545AFA5DC333AE2CE95" ma:contentTypeVersion="2" ma:contentTypeDescription="Create a new document." ma:contentTypeScope="" ma:versionID="2f5395db2ee3cc1f5d49111cbd84465a">
  <xsd:schema xmlns:xsd="http://www.w3.org/2001/XMLSchema" xmlns:xs="http://www.w3.org/2001/XMLSchema" xmlns:p="http://schemas.microsoft.com/office/2006/metadata/properties" xmlns:ns2="a1e1d0db-4b36-4cb9-8b17-059844da8afa" targetNamespace="http://schemas.microsoft.com/office/2006/metadata/properties" ma:root="true" ma:fieldsID="217ef4c438b7a29ce1e86ad9b6b6a26b" ns2:_="">
    <xsd:import namespace="a1e1d0db-4b36-4cb9-8b17-059844da8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1d0db-4b36-4cb9-8b17-059844da8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06CA8-2F6D-4283-8D60-42F925AD8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88524-8037-4294-9E4F-17D3A1211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4855CE-2E3D-418E-8996-55D0D0511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1d0db-4b36-4cb9-8b17-059844da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6ACD5-7AA3-45F9-98CB-5BD1FB44F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5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li1998@yahoo.com</dc:creator>
  <dc:description/>
  <cp:lastModifiedBy>Utilizator Windows</cp:lastModifiedBy>
  <cp:revision>32</cp:revision>
  <dcterms:created xsi:type="dcterms:W3CDTF">2021-04-14T12:19:00Z</dcterms:created>
  <dcterms:modified xsi:type="dcterms:W3CDTF">2021-04-14T12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A4FBCE6D7C93545AFA5DC333AE2CE9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